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090A83DF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9D4F61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9D4F6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9D4F61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9D4F61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Pr="009D4F61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Pr="009D4F61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Pr="009D4F61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3C0B2748" w14:textId="77777777" w:rsidR="008967D4" w:rsidRPr="009D4F61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9D4F61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9D4F6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9D4F6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9D4F61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9D4F61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9D4F61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9D4F61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9D4F61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9D4F61">
              <w:rPr>
                <w:rFonts w:ascii="Tahoma" w:hAnsi="Tahoma" w:cs="Tahoma"/>
                <w:sz w:val="20"/>
                <w:szCs w:val="20"/>
              </w:rPr>
              <w:t>Osoba do kontaktu</w:t>
            </w:r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9D4F61">
              <w:rPr>
                <w:rFonts w:ascii="Tahoma" w:hAnsi="Tahoma" w:cs="Tahoma"/>
                <w:sz w:val="14"/>
                <w:szCs w:val="16"/>
              </w:rPr>
              <w:t>...............................................................................</w:t>
            </w:r>
            <w:r w:rsidR="00D17310" w:rsidRPr="009D4F61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9D4F61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4F61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 w:rsidRPr="009D4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9D4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9D4F61">
              <w:rPr>
                <w:rFonts w:ascii="Tahoma" w:hAnsi="Tahoma" w:cs="Tahoma"/>
                <w:sz w:val="14"/>
                <w:szCs w:val="16"/>
              </w:rPr>
              <w:t>...............................................................................</w:t>
            </w:r>
            <w:r w:rsidR="00D17310" w:rsidRPr="009D4F61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9D4F61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9D4F61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9D4F61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 w:rsidRPr="009D4F6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394A539D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777777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77777777" w:rsidR="004C7D66" w:rsidRPr="00C96400" w:rsidRDefault="004C7D66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77777777" w:rsidR="004C7D6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13BACD0A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</w:t>
      </w:r>
      <w:r w:rsidR="00EC6F7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0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0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21FC67A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A00232">
        <w:rPr>
          <w:rFonts w:ascii="Tahoma" w:hAnsi="Tahoma" w:cs="Tahoma"/>
          <w:sz w:val="18"/>
          <w:szCs w:val="18"/>
        </w:rPr>
        <w:t xml:space="preserve"> wyłącznie 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1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1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0396DEE4" w14:textId="2FC66693" w:rsidR="005C0004" w:rsidRPr="00DA3DA9" w:rsidRDefault="005C0004" w:rsidP="00113986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429FE7BC" w:rsidR="00DA3DA9" w:rsidRPr="00961061" w:rsidRDefault="005C0004" w:rsidP="001711CF">
      <w:pPr>
        <w:spacing w:after="0"/>
        <w:rPr>
          <w:rFonts w:ascii="Tahoma" w:hAnsi="Tahoma" w:cs="Tahoma"/>
          <w:iCs/>
          <w:sz w:val="16"/>
          <w:szCs w:val="16"/>
        </w:rPr>
      </w:pP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0B89F902" w14:textId="77777777" w:rsidR="00961061" w:rsidRPr="005C20B6" w:rsidRDefault="00961061" w:rsidP="001711CF">
      <w:pPr>
        <w:spacing w:after="0"/>
        <w:rPr>
          <w:rFonts w:ascii="Tahoma" w:hAnsi="Tahoma" w:cs="Tahoma"/>
          <w:iCs/>
          <w:sz w:val="14"/>
          <w:szCs w:val="16"/>
        </w:rPr>
      </w:pP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7BA88799" w14:textId="77777777" w:rsidR="00C92623" w:rsidRDefault="008D1B93" w:rsidP="001711CF">
      <w:pPr>
        <w:jc w:val="both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B66F5CA" w14:textId="77777777" w:rsidR="00C92623" w:rsidRDefault="005C0004" w:rsidP="001711CF">
      <w:pPr>
        <w:jc w:val="both"/>
        <w:rPr>
          <w:rFonts w:ascii="Tahoma" w:hAnsi="Tahoma" w:cs="Tahoma"/>
          <w:sz w:val="16"/>
          <w:szCs w:val="16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07F00DF1" w14:textId="77777777" w:rsidR="005C0004" w:rsidRPr="005C20B6" w:rsidRDefault="005C0004" w:rsidP="0011398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09B58A5D" w14:textId="77777777" w:rsidR="00113986" w:rsidRDefault="003C48AE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  <w:t xml:space="preserve">  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6"/>
        <w:gridCol w:w="534"/>
        <w:gridCol w:w="2735"/>
        <w:gridCol w:w="571"/>
        <w:gridCol w:w="3522"/>
      </w:tblGrid>
      <w:tr w:rsidR="003F4341" w:rsidRPr="003F4341" w14:paraId="2D48F33D" w14:textId="77777777" w:rsidTr="006E7913">
        <w:trPr>
          <w:trHeight w:val="287"/>
          <w:jc w:val="center"/>
        </w:trPr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lastRenderedPageBreak/>
              <w:t>I. Parametry fizykochemiczne</w:t>
            </w:r>
          </w:p>
        </w:tc>
      </w:tr>
      <w:tr w:rsidR="006E7913" w:rsidRPr="003F4341" w14:paraId="13EA17EC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632" w14:textId="7E8B8A4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09A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81F" w14:textId="30CE0E2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D05" w14:textId="77777777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</w:p>
          <w:p w14:paraId="4D2397EB" w14:textId="401A5F81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chemiczne zapotrzebowanie tlenu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978" w14:textId="29A7B92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E67" w14:textId="4E904CE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</w:tr>
      <w:tr w:rsidR="006E7913" w:rsidRPr="003F4341" w14:paraId="1F2AF92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C8C" w14:textId="4A43CD7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919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D70" w14:textId="68E62AA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3A" w14:textId="677A36EA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499" w14:textId="1BC34F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B32" w14:textId="520E27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</w:tr>
      <w:tr w:rsidR="006E7913" w:rsidRPr="003F4341" w14:paraId="5FD0B47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22F" w14:textId="262DE66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493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A86" w14:textId="6009061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FB1" w14:textId="0EEA083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ynk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DA44" w14:textId="56C2B69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B0" w14:textId="62D0689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odorowęglany</w:t>
            </w:r>
          </w:p>
        </w:tc>
      </w:tr>
      <w:tr w:rsidR="006E7913" w:rsidRPr="003F4341" w14:paraId="3A0EEE3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7FC" w14:textId="49EDFD8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C94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866" w14:textId="34A6F51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3A3" w14:textId="59F5E0A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 - met. F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8A1" w14:textId="29981A7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CF8" w14:textId="7CDF0FD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sadowość</w:t>
            </w:r>
          </w:p>
        </w:tc>
      </w:tr>
      <w:tr w:rsidR="006E7913" w:rsidRPr="003F4341" w14:paraId="394C13C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878" w14:textId="4A22F4C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F0B" w14:textId="02E1CB5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deks nadmanganianowy (utlenialność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E9B" w14:textId="07C23DE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55" w14:textId="1683A40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kstrakt z eterem naftowy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66B" w14:textId="2D64B42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6309" w14:textId="5BACA15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</w:tr>
      <w:tr w:rsidR="006E7913" w:rsidRPr="003F4341" w14:paraId="37EEFA9E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C62" w14:textId="3A15A25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571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1BA" w14:textId="4FBACA6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F99" w14:textId="6F2BCEC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ECF" w14:textId="6C9575A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6F4" w14:textId="6099186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</w:tr>
      <w:tr w:rsidR="006E7913" w:rsidRPr="003F4341" w14:paraId="08DF9D6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047" w14:textId="6B014C2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87F" w14:textId="5E0DA8C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u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4DB" w14:textId="25387A3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92F" w14:textId="6A0721B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FAF" w14:textId="5E4CE8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92F" w14:textId="3EFE441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</w:tr>
      <w:tr w:rsidR="006E7913" w:rsidRPr="003F4341" w14:paraId="25B433E5" w14:textId="77777777" w:rsidTr="006E7913">
        <w:trPr>
          <w:trHeight w:val="286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60F" w14:textId="2BD353A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1E4" w14:textId="12060D2A" w:rsidR="006E7913" w:rsidRPr="00F435B6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8AD" w14:textId="1F6352B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E4F" w14:textId="42AE32C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C841" w14:textId="1C1DA82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3AF" w14:textId="6C85281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6E7913" w:rsidRPr="003F4341" w14:paraId="4829EFF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1E37" w14:textId="5AFB0AA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2E8" w14:textId="1746E513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318" w14:textId="0F1DB25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74" w14:textId="3C5D87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8CD" w14:textId="1EA5650D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EF7" w14:textId="22BA2E3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6E7913" w:rsidRPr="003F4341" w14:paraId="3C6BE9CB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16F" w14:textId="5E4355B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9D" w14:textId="583D048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 - met. IC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07" w14:textId="0665BF8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7423" w14:textId="155BA39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447" w14:textId="2BDCFC4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F29" w14:textId="700A261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6E7913" w:rsidRPr="003F4341" w14:paraId="672CD0A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4D1" w14:textId="123A037F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86C" w14:textId="0F35DFE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 - met. miareczkow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08C" w14:textId="64659B4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87B" w14:textId="6738652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dm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68E" w14:textId="0A929AD3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78E" w14:textId="7DD98F8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6E7913" w:rsidRPr="003F4341" w14:paraId="48CE259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8F6" w14:textId="36874736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A08" w14:textId="35C88A30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7A1" w14:textId="3C89FE8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359" w14:textId="45241A2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83A" w14:textId="68D51504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5A11" w14:textId="3DBDBAA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6E7913" w:rsidRPr="003F4341" w14:paraId="5CE62E02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9D8" w14:textId="256F7B79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55F" w14:textId="02678F6E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spektrofotometrycz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64D" w14:textId="184AF99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B2E" w14:textId="099E1D0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A11" w14:textId="76698144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7D85" w14:textId="7E1782E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6E7913" w:rsidRPr="003F4341" w14:paraId="18BE7A1E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037B" w14:textId="5027104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5CE7" w14:textId="4042344A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DE0" w14:textId="647EDD7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0E9" w14:textId="013CA5C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D246" w14:textId="4E08A60A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2EC" w14:textId="123CBA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6E7913" w:rsidRPr="003F4341" w14:paraId="24655C49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1CD" w14:textId="1DDFD12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E56" w14:textId="5529E57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36A" w14:textId="7DF4DD6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A21C" w14:textId="5CBE18A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588" w14:textId="542DBF40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F37" w14:textId="24B1F62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6E7913" w:rsidRPr="003F4341" w14:paraId="03A88EC8" w14:textId="6B185353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326" w14:textId="40E77E1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74C" w14:textId="19F8B6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4D1" w14:textId="0E4B0E3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F755" w14:textId="2CFB83F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48CC" w14:textId="49A311D1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110" w14:textId="5A3BF7E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7913" w:rsidRPr="003F4341" w14:paraId="55B2B1A5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BDF" w14:textId="276C610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337" w14:textId="512D2FE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95C" w14:textId="3660A35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09F" w14:textId="54A7300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)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051" w14:textId="1C889B33" w:rsidR="006E7913" w:rsidRPr="00055E6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6E7913" w:rsidRPr="00F435B6" w14:paraId="46C6CB25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833" w14:textId="1488C55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D86" w14:textId="48A74C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rse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514" w14:textId="6240F61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a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395" w14:textId="005A0CA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382" w14:textId="443ADB96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DE6" w14:textId="4267DE64" w:rsidR="006E7913" w:rsidRPr="00055E6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6E7913" w:rsidRPr="00661DA3" w14:paraId="5569545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512" w14:textId="20D8DD8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A14" w14:textId="0EBD571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99A" w14:textId="5C30E66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7FF" w14:textId="6655812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D50" w14:textId="5D05BBF4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16F" w14:textId="567B7784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6E7913" w:rsidRPr="00F435B6" w14:paraId="5846C96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EA9" w14:textId="3063001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28F" w14:textId="6F45345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7A1" w14:textId="146EC99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9F8" w14:textId="12D91EF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stycyd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9F2" w14:textId="4008591B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45D" w14:textId="50C0E951" w:rsidR="006E7913" w:rsidRPr="00F435B6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D2FF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Najbardziej prawdopodobna liczba bakterii z grupy coli (met.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6E7913" w:rsidRPr="00661DA3" w14:paraId="3B9C5A4B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7B7" w14:textId="3A621B4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106" w14:textId="4CF7615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zot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jeldahla</w:t>
            </w:r>
            <w:proofErr w:type="spellEnd"/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8FB" w14:textId="6C42563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8B2" w14:textId="2AACF6F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 właściw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165" w14:textId="1B4F3601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32B" w14:textId="5A294C9B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bakterii grupy coli (metoda filtracji membranowej)</w:t>
            </w:r>
          </w:p>
        </w:tc>
      </w:tr>
      <w:tr w:rsidR="006E7913" w:rsidRPr="003F4341" w14:paraId="0809BE33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C8A2" w14:textId="57A31DF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370" w14:textId="2DFC41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31CD" w14:textId="22C6673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7CF" w14:textId="1CE1AF0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tas 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797" w14:textId="48D78BFF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4C0" w14:textId="13CC229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D2FF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Najbardziej prawdopodobna liczba  Escherichia coli (met.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6E7913" w:rsidRPr="003F4341" w14:paraId="6AD106B2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2D6" w14:textId="296EDB7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14E" w14:textId="1C821E0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706" w14:textId="4F20E6F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B48" w14:textId="0B4B97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tęć 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46C" w14:textId="102281FE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713" w14:textId="6930FC2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6E7913" w:rsidRPr="003F4341" w14:paraId="6433489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FD9" w14:textId="7CD9A24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B56" w14:textId="666C826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D53" w14:textId="3B41D86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C3FF" w14:textId="1241635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 - met. ICP-MS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97" w14:textId="16E1A446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17C" w14:textId="38582157" w:rsidR="006E7913" w:rsidRPr="009D4F6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6E7913" w:rsidRPr="003F4341" w14:paraId="6C94D74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9AD4" w14:textId="4DDDEA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61C" w14:textId="657DC89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93CA" w14:textId="659F51B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6A5A" w14:textId="7898956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 - met. ETAAS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BA7D" w14:textId="6967D157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54D" w14:textId="2323704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6E7913" w:rsidRPr="003F4341" w14:paraId="16955A9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CF8" w14:textId="204EDF3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AA8" w14:textId="16D9885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1A39" w14:textId="216CC38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993" w14:textId="4A77B1F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9AE" w14:textId="4ED6F47C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FE9" w14:textId="260D996C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6E7913" w:rsidRPr="003F4341" w14:paraId="55E8C0C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0F8" w14:textId="52E5E6F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F10" w14:textId="5D1EA7C6" w:rsidR="006E7913" w:rsidRPr="00991D3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 ogólny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AC0" w14:textId="3EB67C4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2D1" w14:textId="0CC10DE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ód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8A90" w14:textId="276E18E2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799A" w14:textId="5440DFD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4F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 w:rsidRPr="009D4F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  <w:r w:rsidRPr="009D4F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E7913" w:rsidRPr="003F4341" w14:paraId="006861C1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30BD" w14:textId="52B5EDF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B35A" w14:textId="248FA01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 ogól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4BA" w14:textId="1B7E287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608" w14:textId="51E2E20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819" w14:textId="45BD55CA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EA7C" w14:textId="0FFA320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 siarczyny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67FA3831" w14:textId="77777777" w:rsidR="003D523C" w:rsidRPr="004F622A" w:rsidRDefault="009F60B5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3D523C" w:rsidRPr="004F622A">
        <w:rPr>
          <w:rFonts w:ascii="Tahoma" w:hAnsi="Tahoma" w:cs="Tahoma"/>
          <w:sz w:val="16"/>
          <w:szCs w:val="16"/>
        </w:rPr>
        <w:t>Zleceniodawca oświadcza, że:</w:t>
      </w:r>
    </w:p>
    <w:p w14:paraId="78CC8AA7" w14:textId="07E7894A" w:rsidR="0094685E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Zapoznał się z metodami badań stosowanymi w Laboratorium</w:t>
      </w:r>
      <w:r w:rsidR="0094685E">
        <w:rPr>
          <w:rFonts w:ascii="Tahoma" w:hAnsi="Tahoma" w:cs="Tahoma"/>
          <w:sz w:val="16"/>
          <w:szCs w:val="16"/>
        </w:rPr>
        <w:t xml:space="preserve"> oraz z informacjami zawartymi </w:t>
      </w:r>
      <w:r w:rsidR="00A86B45">
        <w:rPr>
          <w:rFonts w:ascii="Tahoma" w:hAnsi="Tahoma" w:cs="Tahoma"/>
          <w:sz w:val="16"/>
          <w:szCs w:val="16"/>
        </w:rPr>
        <w:t xml:space="preserve">w </w:t>
      </w:r>
      <w:r w:rsidR="0094685E">
        <w:rPr>
          <w:rFonts w:ascii="Tahoma" w:hAnsi="Tahoma" w:cs="Tahoma"/>
          <w:sz w:val="16"/>
          <w:szCs w:val="16"/>
        </w:rPr>
        <w:t>wykazie oznacze</w:t>
      </w:r>
      <w:r w:rsidR="00E36B7C">
        <w:rPr>
          <w:rFonts w:ascii="Tahoma" w:hAnsi="Tahoma" w:cs="Tahoma"/>
          <w:sz w:val="16"/>
          <w:szCs w:val="16"/>
        </w:rPr>
        <w:t>ń</w:t>
      </w:r>
      <w:r w:rsidR="00E36B7C" w:rsidRPr="00E36B7C">
        <w:rPr>
          <w:rFonts w:ascii="Tahoma" w:hAnsi="Tahoma" w:cs="Tahoma"/>
          <w:sz w:val="16"/>
          <w:szCs w:val="16"/>
        </w:rPr>
        <w:t xml:space="preserve"> </w:t>
      </w:r>
      <w:r w:rsidR="00E36B7C">
        <w:rPr>
          <w:rFonts w:ascii="Tahoma" w:hAnsi="Tahoma" w:cs="Tahoma"/>
          <w:sz w:val="16"/>
          <w:szCs w:val="16"/>
        </w:rPr>
        <w:t>dostępnym</w:t>
      </w:r>
      <w:r w:rsidR="00565E3A">
        <w:rPr>
          <w:rFonts w:ascii="Tahoma" w:hAnsi="Tahoma" w:cs="Tahoma"/>
          <w:sz w:val="16"/>
          <w:szCs w:val="16"/>
        </w:rPr>
        <w:t>i</w:t>
      </w:r>
      <w:r w:rsidR="00E36B7C" w:rsidRPr="004F622A">
        <w:rPr>
          <w:rFonts w:ascii="Tahoma" w:hAnsi="Tahoma" w:cs="Tahoma"/>
          <w:sz w:val="16"/>
          <w:szCs w:val="16"/>
        </w:rPr>
        <w:t xml:space="preserve"> na stronie </w:t>
      </w:r>
      <w:r w:rsidR="00E36B7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E36B7C" w:rsidRPr="004F622A">
        <w:rPr>
          <w:rFonts w:ascii="Tahoma" w:hAnsi="Tahoma" w:cs="Tahoma"/>
          <w:sz w:val="16"/>
          <w:szCs w:val="16"/>
        </w:rPr>
        <w:t xml:space="preserve"> oraz w Punkcie Przyjmowania Próbek</w:t>
      </w:r>
      <w:r w:rsidR="00E36B7C">
        <w:rPr>
          <w:rFonts w:ascii="Tahoma" w:hAnsi="Tahoma" w:cs="Tahoma"/>
          <w:sz w:val="16"/>
          <w:szCs w:val="16"/>
        </w:rPr>
        <w:t>.</w:t>
      </w:r>
    </w:p>
    <w:p w14:paraId="42A4AAAE" w14:textId="76D2F18B" w:rsidR="00B00A4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</w:t>
      </w:r>
      <w:r>
        <w:rPr>
          <w:rFonts w:ascii="Tahoma" w:hAnsi="Tahoma" w:cs="Tahoma"/>
          <w:sz w:val="16"/>
          <w:szCs w:val="16"/>
        </w:rPr>
        <w:t xml:space="preserve">z </w:t>
      </w:r>
      <w:r w:rsidRPr="004F622A">
        <w:rPr>
          <w:rFonts w:ascii="Tahoma" w:hAnsi="Tahoma" w:cs="Tahoma"/>
          <w:sz w:val="16"/>
          <w:szCs w:val="16"/>
        </w:rPr>
        <w:t xml:space="preserve">wytycznymi pobierania próbek wody i bierze pełną odpowiedzialność za etap pobrania i transportu próbek </w:t>
      </w:r>
      <w:r>
        <w:rPr>
          <w:rFonts w:ascii="Tahoma" w:hAnsi="Tahoma" w:cs="Tahoma"/>
          <w:sz w:val="16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w przypadku, gdy Zleceniodawca sam pobiera próbkę)</w:t>
      </w:r>
      <w:r>
        <w:rPr>
          <w:rFonts w:ascii="Tahoma" w:hAnsi="Tahoma" w:cs="Tahoma"/>
          <w:sz w:val="16"/>
          <w:szCs w:val="16"/>
        </w:rPr>
        <w:t>.</w:t>
      </w:r>
    </w:p>
    <w:p w14:paraId="1821C3A8" w14:textId="47A4E91E" w:rsidR="003D523C" w:rsidRPr="00B00A4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oznał się</w:t>
      </w:r>
      <w:r w:rsidR="003D523C" w:rsidRPr="004F622A">
        <w:rPr>
          <w:rFonts w:ascii="Tahoma" w:hAnsi="Tahoma" w:cs="Tahoma"/>
          <w:sz w:val="16"/>
          <w:szCs w:val="16"/>
        </w:rPr>
        <w:t xml:space="preserve"> z cennikiem </w:t>
      </w:r>
      <w:r w:rsidR="003D523C">
        <w:rPr>
          <w:rFonts w:ascii="Tahoma" w:hAnsi="Tahoma" w:cs="Tahoma"/>
          <w:sz w:val="16"/>
          <w:szCs w:val="16"/>
        </w:rPr>
        <w:t>badań laboratoryjnych dostępnym</w:t>
      </w:r>
      <w:r w:rsidR="003D523C" w:rsidRPr="004F622A">
        <w:rPr>
          <w:rFonts w:ascii="Tahoma" w:hAnsi="Tahoma" w:cs="Tahoma"/>
          <w:sz w:val="16"/>
          <w:szCs w:val="16"/>
        </w:rPr>
        <w:t xml:space="preserve"> na stronie </w:t>
      </w:r>
      <w:r w:rsidR="003D523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3D523C" w:rsidRPr="004F622A">
        <w:rPr>
          <w:rFonts w:ascii="Tahoma" w:hAnsi="Tahoma" w:cs="Tahoma"/>
          <w:sz w:val="16"/>
          <w:szCs w:val="16"/>
        </w:rPr>
        <w:t xml:space="preserve"> oraz w Punkcie Przyjmowania Próbek</w:t>
      </w:r>
      <w:r w:rsidR="00E36B7C">
        <w:rPr>
          <w:rFonts w:ascii="Tahoma" w:hAnsi="Tahoma" w:cs="Tahoma"/>
          <w:sz w:val="16"/>
          <w:szCs w:val="16"/>
        </w:rPr>
        <w:t>.</w:t>
      </w:r>
      <w:r w:rsidR="003D523C" w:rsidRPr="004F622A">
        <w:rPr>
          <w:rFonts w:ascii="Tahoma" w:hAnsi="Tahoma" w:cs="Tahoma"/>
          <w:sz w:val="16"/>
          <w:szCs w:val="16"/>
        </w:rPr>
        <w:t xml:space="preserve"> </w:t>
      </w:r>
    </w:p>
    <w:p w14:paraId="625BCB10" w14:textId="1C9006E2" w:rsidR="000D71A7" w:rsidRPr="000D71A7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4F622A">
        <w:rPr>
          <w:rFonts w:ascii="Tahoma" w:hAnsi="Tahoma" w:cs="Tahoma"/>
          <w:sz w:val="16"/>
          <w:szCs w:val="16"/>
        </w:rPr>
        <w:t xml:space="preserve"> </w:t>
      </w:r>
      <w:r w:rsidRPr="00557EBF">
        <w:rPr>
          <w:rFonts w:ascii="Tahoma" w:hAnsi="Tahoma" w:cs="Tahoma"/>
          <w:sz w:val="16"/>
          <w:szCs w:val="16"/>
        </w:rPr>
        <w:t>oraz w Punkcie Przyjmowania Próbek</w:t>
      </w:r>
      <w:r w:rsidR="009C38E0">
        <w:rPr>
          <w:rFonts w:ascii="Tahoma" w:hAnsi="Tahoma" w:cs="Tahoma"/>
          <w:sz w:val="16"/>
          <w:szCs w:val="16"/>
        </w:rPr>
        <w:t>.</w:t>
      </w:r>
    </w:p>
    <w:p w14:paraId="768A0624" w14:textId="77777777" w:rsidR="003D523C" w:rsidRPr="009C38E0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6"/>
          <w:szCs w:val="16"/>
        </w:rPr>
      </w:pPr>
      <w:r w:rsidRPr="009C38E0">
        <w:rPr>
          <w:rFonts w:ascii="Tahoma" w:hAnsi="Tahoma" w:cs="Tahoma"/>
          <w:sz w:val="16"/>
          <w:szCs w:val="16"/>
        </w:rPr>
        <w:tab/>
        <w:t>Zleceniodawca został poinformowany, że:</w:t>
      </w:r>
    </w:p>
    <w:p w14:paraId="281A9169" w14:textId="26E6A58F" w:rsidR="003D523C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Laboratorium podaje w sprawozdaniach z badań niepewność rozszerzoną przy poziomie ufności około 9</w:t>
      </w:r>
      <w:r w:rsidR="00180107">
        <w:rPr>
          <w:rFonts w:ascii="Tahoma" w:hAnsi="Tahoma" w:cs="Tahoma"/>
          <w:sz w:val="16"/>
          <w:szCs w:val="16"/>
        </w:rPr>
        <w:t>5% i współczynniku rozszerzenia</w:t>
      </w:r>
      <w:r w:rsidRPr="004F622A">
        <w:rPr>
          <w:rFonts w:ascii="Tahoma" w:hAnsi="Tahoma" w:cs="Tahoma"/>
          <w:sz w:val="16"/>
          <w:szCs w:val="16"/>
        </w:rPr>
        <w:t xml:space="preserve"> k=2. </w:t>
      </w:r>
      <w:r w:rsidR="00F81B5A">
        <w:rPr>
          <w:rFonts w:ascii="Tahoma" w:hAnsi="Tahoma" w:cs="Tahoma"/>
          <w:sz w:val="16"/>
          <w:szCs w:val="16"/>
        </w:rPr>
        <w:t xml:space="preserve">Niepewność nie zawiera niepewności pomiaru związanej z pobieraniem próbek z wyłączeniem próbek pobranych przez </w:t>
      </w:r>
      <w:proofErr w:type="spellStart"/>
      <w:r w:rsidR="00F81B5A">
        <w:rPr>
          <w:rFonts w:ascii="Tahoma" w:hAnsi="Tahoma" w:cs="Tahoma"/>
          <w:sz w:val="16"/>
          <w:szCs w:val="16"/>
        </w:rPr>
        <w:t>próbkobiorców</w:t>
      </w:r>
      <w:proofErr w:type="spellEnd"/>
      <w:r w:rsidR="00F81B5A">
        <w:rPr>
          <w:rFonts w:ascii="Tahoma" w:hAnsi="Tahoma" w:cs="Tahoma"/>
          <w:sz w:val="16"/>
          <w:szCs w:val="16"/>
        </w:rPr>
        <w:t xml:space="preserve"> z WSSE.</w:t>
      </w:r>
    </w:p>
    <w:p w14:paraId="5A885247" w14:textId="0639553E" w:rsidR="00A71B6F" w:rsidRPr="004F622A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1E492637" w14:textId="297BFA6A" w:rsidR="003D523C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60BD8F07" w14:textId="77777777" w:rsidR="00B01D64" w:rsidRDefault="00B01D64" w:rsidP="000401FE">
      <w:pPr>
        <w:spacing w:line="48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99BE595" w14:textId="298EA786" w:rsidR="000401FE" w:rsidRDefault="003D523C" w:rsidP="000401FE">
      <w:pPr>
        <w:spacing w:line="48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3D2C1CBC" w14:textId="793ECF19" w:rsidR="003D523C" w:rsidRDefault="003D523C" w:rsidP="000401FE">
      <w:pPr>
        <w:spacing w:line="24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6057349B" w14:textId="2A4642F5" w:rsidR="008065CB" w:rsidRDefault="003D523C" w:rsidP="000401FE">
      <w:pPr>
        <w:spacing w:after="0" w:line="240" w:lineRule="auto"/>
        <w:ind w:left="-709" w:right="283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="00113986">
        <w:rPr>
          <w:rFonts w:ascii="Tahoma" w:hAnsi="Tahoma" w:cs="Tahoma"/>
          <w:bCs/>
          <w:i/>
          <w:sz w:val="16"/>
          <w:szCs w:val="16"/>
        </w:rPr>
        <w:t xml:space="preserve">     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5E007934" w14:textId="77777777" w:rsidR="00D54666" w:rsidRDefault="00D5466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43B03FF" w14:textId="77777777" w:rsidR="00D54666" w:rsidRDefault="00D5466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313B400" w14:textId="77777777" w:rsidR="00D54666" w:rsidRDefault="00D5466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15F424DE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lastRenderedPageBreak/>
        <w:t>Koszt realizacji zlecenia ……………………………</w:t>
      </w:r>
      <w:r w:rsidR="00925489">
        <w:rPr>
          <w:rFonts w:ascii="Tahoma" w:hAnsi="Tahoma" w:cs="Tahoma"/>
          <w:bCs/>
          <w:sz w:val="18"/>
          <w:szCs w:val="18"/>
        </w:rPr>
        <w:t>……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  <w:r w:rsidR="00925489">
        <w:rPr>
          <w:rFonts w:ascii="Tahoma" w:hAnsi="Tahoma" w:cs="Tahoma"/>
          <w:bCs/>
          <w:sz w:val="18"/>
          <w:szCs w:val="18"/>
        </w:rPr>
        <w:t xml:space="preserve"> </w:t>
      </w:r>
      <w:r w:rsidRPr="009D62EE">
        <w:rPr>
          <w:rFonts w:ascii="Tahoma" w:hAnsi="Tahoma" w:cs="Tahoma"/>
          <w:bCs/>
          <w:sz w:val="18"/>
          <w:szCs w:val="18"/>
        </w:rPr>
        <w:t xml:space="preserve">netto (+23% VAT) = </w:t>
      </w:r>
      <w:r w:rsidR="00925489">
        <w:rPr>
          <w:rFonts w:ascii="Tahoma" w:hAnsi="Tahoma" w:cs="Tahoma"/>
          <w:bCs/>
          <w:sz w:val="18"/>
          <w:szCs w:val="18"/>
        </w:rPr>
        <w:t xml:space="preserve"> </w:t>
      </w:r>
      <w:r w:rsidRPr="009D62EE">
        <w:rPr>
          <w:rFonts w:ascii="Tahoma" w:hAnsi="Tahoma" w:cs="Tahoma"/>
          <w:bCs/>
          <w:sz w:val="18"/>
          <w:szCs w:val="18"/>
        </w:rPr>
        <w:t>…………………</w:t>
      </w:r>
    </w:p>
    <w:p w14:paraId="335A04AA" w14:textId="6324E718" w:rsidR="00B01D64" w:rsidRDefault="009F60B5" w:rsidP="00B01D64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6C30DCAC" w14:textId="77777777" w:rsidR="00B01D64" w:rsidRPr="00D77BBA" w:rsidRDefault="00B01D6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339C15A4" w14:textId="77777777" w:rsidR="00D54666" w:rsidRDefault="00D5466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6F366FF7" w14:textId="77777777" w:rsidR="00D54666" w:rsidRDefault="00D5466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05F6FC37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77777777" w:rsidR="00C725E1" w:rsidRPr="004F622A" w:rsidRDefault="001657EF" w:rsidP="001711CF">
      <w:pPr>
        <w:spacing w:after="0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031561BE" w14:textId="77777777" w:rsidR="003D523C" w:rsidRPr="000324C4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3C04FA91" w14:textId="77777777" w:rsidR="00D54666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14:paraId="6CE03394" w14:textId="77777777" w:rsidR="00D54666" w:rsidRDefault="00D54666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</w:p>
    <w:p w14:paraId="665373C3" w14:textId="260D7221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C92623">
      <w:foot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E604" w14:textId="77777777" w:rsidR="003543FB" w:rsidRDefault="003543FB" w:rsidP="001500D9">
      <w:pPr>
        <w:spacing w:after="0" w:line="240" w:lineRule="auto"/>
      </w:pPr>
      <w:r>
        <w:separator/>
      </w:r>
    </w:p>
  </w:endnote>
  <w:endnote w:type="continuationSeparator" w:id="0">
    <w:p w14:paraId="5BA1FF2B" w14:textId="77777777" w:rsidR="003543FB" w:rsidRDefault="003543FB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07200C4B" w:rsidR="00451C2F" w:rsidRPr="00615DBE" w:rsidRDefault="00A163D6">
    <w:pPr>
      <w:pStyle w:val="Stopka"/>
      <w:rPr>
        <w:sz w:val="16"/>
        <w:szCs w:val="16"/>
      </w:rPr>
    </w:pPr>
    <w:r>
      <w:rPr>
        <w:sz w:val="16"/>
        <w:szCs w:val="16"/>
      </w:rPr>
      <w:t>10</w:t>
    </w:r>
    <w:r w:rsidR="00615DBE" w:rsidRPr="00615DBE">
      <w:rPr>
        <w:sz w:val="16"/>
        <w:szCs w:val="16"/>
      </w:rPr>
      <w:t>.202</w:t>
    </w:r>
    <w:r w:rsidR="00451C2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8835" w14:textId="77777777" w:rsidR="003543FB" w:rsidRDefault="003543FB" w:rsidP="001500D9">
      <w:pPr>
        <w:spacing w:after="0" w:line="240" w:lineRule="auto"/>
      </w:pPr>
      <w:r>
        <w:separator/>
      </w:r>
    </w:p>
  </w:footnote>
  <w:footnote w:type="continuationSeparator" w:id="0">
    <w:p w14:paraId="63CF2A68" w14:textId="77777777" w:rsidR="003543FB" w:rsidRDefault="003543FB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1094517">
    <w:abstractNumId w:val="8"/>
  </w:num>
  <w:num w:numId="2" w16cid:durableId="215819839">
    <w:abstractNumId w:val="2"/>
  </w:num>
  <w:num w:numId="3" w16cid:durableId="1826432188">
    <w:abstractNumId w:val="0"/>
  </w:num>
  <w:num w:numId="4" w16cid:durableId="2129157109">
    <w:abstractNumId w:val="5"/>
  </w:num>
  <w:num w:numId="5" w16cid:durableId="1930962486">
    <w:abstractNumId w:val="9"/>
  </w:num>
  <w:num w:numId="6" w16cid:durableId="1809862718">
    <w:abstractNumId w:val="4"/>
  </w:num>
  <w:num w:numId="7" w16cid:durableId="1495608080">
    <w:abstractNumId w:val="6"/>
  </w:num>
  <w:num w:numId="8" w16cid:durableId="2023508572">
    <w:abstractNumId w:val="1"/>
  </w:num>
  <w:num w:numId="9" w16cid:durableId="1976641353">
    <w:abstractNumId w:val="3"/>
  </w:num>
  <w:num w:numId="10" w16cid:durableId="205438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169E9"/>
    <w:rsid w:val="00021886"/>
    <w:rsid w:val="00025FF2"/>
    <w:rsid w:val="000324C4"/>
    <w:rsid w:val="00032FB6"/>
    <w:rsid w:val="000401FE"/>
    <w:rsid w:val="000435E9"/>
    <w:rsid w:val="00044F6A"/>
    <w:rsid w:val="0004591B"/>
    <w:rsid w:val="00055E63"/>
    <w:rsid w:val="000602B2"/>
    <w:rsid w:val="00097506"/>
    <w:rsid w:val="000B1FBE"/>
    <w:rsid w:val="000B3EDE"/>
    <w:rsid w:val="000C0DA0"/>
    <w:rsid w:val="000D71A7"/>
    <w:rsid w:val="000E2DB2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A228A"/>
    <w:rsid w:val="001A6175"/>
    <w:rsid w:val="001F4054"/>
    <w:rsid w:val="001F4FE3"/>
    <w:rsid w:val="00210925"/>
    <w:rsid w:val="002211D1"/>
    <w:rsid w:val="0022522A"/>
    <w:rsid w:val="002543C1"/>
    <w:rsid w:val="00286C86"/>
    <w:rsid w:val="00287A59"/>
    <w:rsid w:val="00291F80"/>
    <w:rsid w:val="00296CFD"/>
    <w:rsid w:val="002A3835"/>
    <w:rsid w:val="002B177B"/>
    <w:rsid w:val="002B780F"/>
    <w:rsid w:val="002D10EF"/>
    <w:rsid w:val="002D5200"/>
    <w:rsid w:val="002E0513"/>
    <w:rsid w:val="002F018E"/>
    <w:rsid w:val="003115C7"/>
    <w:rsid w:val="003132F7"/>
    <w:rsid w:val="0031348D"/>
    <w:rsid w:val="003176E5"/>
    <w:rsid w:val="003335EB"/>
    <w:rsid w:val="0033710B"/>
    <w:rsid w:val="00344C76"/>
    <w:rsid w:val="0035105C"/>
    <w:rsid w:val="003543FB"/>
    <w:rsid w:val="00354C13"/>
    <w:rsid w:val="00356B6D"/>
    <w:rsid w:val="00362553"/>
    <w:rsid w:val="0036273D"/>
    <w:rsid w:val="0039253A"/>
    <w:rsid w:val="003B4C95"/>
    <w:rsid w:val="003B4C98"/>
    <w:rsid w:val="003C48AE"/>
    <w:rsid w:val="003D2FFA"/>
    <w:rsid w:val="003D523C"/>
    <w:rsid w:val="003E1BBB"/>
    <w:rsid w:val="003E732B"/>
    <w:rsid w:val="003F4341"/>
    <w:rsid w:val="00405140"/>
    <w:rsid w:val="004323F7"/>
    <w:rsid w:val="00451C2F"/>
    <w:rsid w:val="0045338C"/>
    <w:rsid w:val="00462140"/>
    <w:rsid w:val="00465803"/>
    <w:rsid w:val="004B05AC"/>
    <w:rsid w:val="004C0CAA"/>
    <w:rsid w:val="004C500A"/>
    <w:rsid w:val="004C7D66"/>
    <w:rsid w:val="0050026D"/>
    <w:rsid w:val="0050067C"/>
    <w:rsid w:val="0052169B"/>
    <w:rsid w:val="00534BC0"/>
    <w:rsid w:val="00536E2F"/>
    <w:rsid w:val="005409BD"/>
    <w:rsid w:val="005609FD"/>
    <w:rsid w:val="00563420"/>
    <w:rsid w:val="00564F31"/>
    <w:rsid w:val="00565E3A"/>
    <w:rsid w:val="005759FB"/>
    <w:rsid w:val="00592897"/>
    <w:rsid w:val="005A4E23"/>
    <w:rsid w:val="005B75D6"/>
    <w:rsid w:val="005C0004"/>
    <w:rsid w:val="005C20B6"/>
    <w:rsid w:val="005C4090"/>
    <w:rsid w:val="005E2819"/>
    <w:rsid w:val="005F78F8"/>
    <w:rsid w:val="0060039F"/>
    <w:rsid w:val="00602DDB"/>
    <w:rsid w:val="00615DBE"/>
    <w:rsid w:val="00640AC9"/>
    <w:rsid w:val="00661DA3"/>
    <w:rsid w:val="00685F33"/>
    <w:rsid w:val="006A430A"/>
    <w:rsid w:val="006A49E9"/>
    <w:rsid w:val="006C155A"/>
    <w:rsid w:val="006D06F9"/>
    <w:rsid w:val="006E7913"/>
    <w:rsid w:val="0070243D"/>
    <w:rsid w:val="007214A4"/>
    <w:rsid w:val="00736A3C"/>
    <w:rsid w:val="007606B2"/>
    <w:rsid w:val="00764DA6"/>
    <w:rsid w:val="007719C4"/>
    <w:rsid w:val="007904BF"/>
    <w:rsid w:val="0079124D"/>
    <w:rsid w:val="007A4015"/>
    <w:rsid w:val="007B43DD"/>
    <w:rsid w:val="007D130D"/>
    <w:rsid w:val="007D46C3"/>
    <w:rsid w:val="0080271F"/>
    <w:rsid w:val="008065CB"/>
    <w:rsid w:val="00850FD8"/>
    <w:rsid w:val="00876350"/>
    <w:rsid w:val="008967D4"/>
    <w:rsid w:val="00896D77"/>
    <w:rsid w:val="008A2B97"/>
    <w:rsid w:val="008A6FD9"/>
    <w:rsid w:val="008D1B93"/>
    <w:rsid w:val="008E0C4E"/>
    <w:rsid w:val="008F63C7"/>
    <w:rsid w:val="00901281"/>
    <w:rsid w:val="009043F1"/>
    <w:rsid w:val="00911592"/>
    <w:rsid w:val="0092196D"/>
    <w:rsid w:val="00925489"/>
    <w:rsid w:val="0092695D"/>
    <w:rsid w:val="00932AA5"/>
    <w:rsid w:val="00941F46"/>
    <w:rsid w:val="009431B6"/>
    <w:rsid w:val="0094685E"/>
    <w:rsid w:val="00952148"/>
    <w:rsid w:val="0095561E"/>
    <w:rsid w:val="00961061"/>
    <w:rsid w:val="00962D37"/>
    <w:rsid w:val="0096499E"/>
    <w:rsid w:val="00971594"/>
    <w:rsid w:val="00991D33"/>
    <w:rsid w:val="00995994"/>
    <w:rsid w:val="009A6197"/>
    <w:rsid w:val="009B6A5B"/>
    <w:rsid w:val="009B7922"/>
    <w:rsid w:val="009C0350"/>
    <w:rsid w:val="009C38E0"/>
    <w:rsid w:val="009C6717"/>
    <w:rsid w:val="009D32AE"/>
    <w:rsid w:val="009D4F61"/>
    <w:rsid w:val="009D5D89"/>
    <w:rsid w:val="009D62EE"/>
    <w:rsid w:val="009D7865"/>
    <w:rsid w:val="009D78DA"/>
    <w:rsid w:val="009E172E"/>
    <w:rsid w:val="009F60B5"/>
    <w:rsid w:val="009F68D0"/>
    <w:rsid w:val="00A00232"/>
    <w:rsid w:val="00A03A3B"/>
    <w:rsid w:val="00A163D6"/>
    <w:rsid w:val="00A22415"/>
    <w:rsid w:val="00A577A0"/>
    <w:rsid w:val="00A71B6F"/>
    <w:rsid w:val="00A755CB"/>
    <w:rsid w:val="00A86B45"/>
    <w:rsid w:val="00AA3857"/>
    <w:rsid w:val="00AB6938"/>
    <w:rsid w:val="00AD10A3"/>
    <w:rsid w:val="00AD1931"/>
    <w:rsid w:val="00AE4422"/>
    <w:rsid w:val="00AF4617"/>
    <w:rsid w:val="00AF7413"/>
    <w:rsid w:val="00B00A43"/>
    <w:rsid w:val="00B01D64"/>
    <w:rsid w:val="00B054B5"/>
    <w:rsid w:val="00B079E6"/>
    <w:rsid w:val="00B23C43"/>
    <w:rsid w:val="00B26E23"/>
    <w:rsid w:val="00B7249A"/>
    <w:rsid w:val="00B83EDB"/>
    <w:rsid w:val="00B87D30"/>
    <w:rsid w:val="00B933C6"/>
    <w:rsid w:val="00B937DC"/>
    <w:rsid w:val="00B96D07"/>
    <w:rsid w:val="00B9748D"/>
    <w:rsid w:val="00BA0BBC"/>
    <w:rsid w:val="00BB51EC"/>
    <w:rsid w:val="00BF59EA"/>
    <w:rsid w:val="00C300A6"/>
    <w:rsid w:val="00C50442"/>
    <w:rsid w:val="00C51307"/>
    <w:rsid w:val="00C56B39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CF0519"/>
    <w:rsid w:val="00D1623C"/>
    <w:rsid w:val="00D17310"/>
    <w:rsid w:val="00D21E7B"/>
    <w:rsid w:val="00D265BC"/>
    <w:rsid w:val="00D274DA"/>
    <w:rsid w:val="00D30DD8"/>
    <w:rsid w:val="00D32ACA"/>
    <w:rsid w:val="00D419BF"/>
    <w:rsid w:val="00D54666"/>
    <w:rsid w:val="00D54F71"/>
    <w:rsid w:val="00D626FD"/>
    <w:rsid w:val="00D77775"/>
    <w:rsid w:val="00D77BBA"/>
    <w:rsid w:val="00DA3DA9"/>
    <w:rsid w:val="00DA465B"/>
    <w:rsid w:val="00DA65E2"/>
    <w:rsid w:val="00DB0C45"/>
    <w:rsid w:val="00DD2577"/>
    <w:rsid w:val="00DD6FD9"/>
    <w:rsid w:val="00E14F1F"/>
    <w:rsid w:val="00E17133"/>
    <w:rsid w:val="00E36B7C"/>
    <w:rsid w:val="00E54A93"/>
    <w:rsid w:val="00E630FC"/>
    <w:rsid w:val="00E64243"/>
    <w:rsid w:val="00E72C4D"/>
    <w:rsid w:val="00E824F7"/>
    <w:rsid w:val="00E9162C"/>
    <w:rsid w:val="00E952C6"/>
    <w:rsid w:val="00EA5E93"/>
    <w:rsid w:val="00EC6F73"/>
    <w:rsid w:val="00ED1C89"/>
    <w:rsid w:val="00ED508E"/>
    <w:rsid w:val="00F06E10"/>
    <w:rsid w:val="00F20C2F"/>
    <w:rsid w:val="00F26E89"/>
    <w:rsid w:val="00F37818"/>
    <w:rsid w:val="00F435B6"/>
    <w:rsid w:val="00F4683F"/>
    <w:rsid w:val="00F72C10"/>
    <w:rsid w:val="00F81B5A"/>
    <w:rsid w:val="00F8565F"/>
    <w:rsid w:val="00F904D1"/>
    <w:rsid w:val="00FA63CB"/>
    <w:rsid w:val="00FA7871"/>
    <w:rsid w:val="00FB2086"/>
    <w:rsid w:val="00FD441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0F92-3044-487C-9F4E-E79BAC8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Szymczak</cp:lastModifiedBy>
  <cp:revision>27</cp:revision>
  <cp:lastPrinted>2023-10-11T10:50:00Z</cp:lastPrinted>
  <dcterms:created xsi:type="dcterms:W3CDTF">2023-07-04T05:37:00Z</dcterms:created>
  <dcterms:modified xsi:type="dcterms:W3CDTF">2023-10-11T10:51:00Z</dcterms:modified>
</cp:coreProperties>
</file>